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4A554D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вл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вгения Пет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77593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4A554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4A554D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269D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4A554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C9" w:rsidRDefault="003E03C9">
      <w:r>
        <w:separator/>
      </w:r>
    </w:p>
  </w:endnote>
  <w:endnote w:type="continuationSeparator" w:id="1">
    <w:p w:rsidR="003E03C9" w:rsidRDefault="003E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C9" w:rsidRDefault="003E03C9">
      <w:r>
        <w:separator/>
      </w:r>
    </w:p>
  </w:footnote>
  <w:footnote w:type="continuationSeparator" w:id="1">
    <w:p w:rsidR="003E03C9" w:rsidRDefault="003E03C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3B1E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03C9"/>
    <w:rsid w:val="003E1E22"/>
    <w:rsid w:val="003E2624"/>
    <w:rsid w:val="003E7E97"/>
    <w:rsid w:val="003F0531"/>
    <w:rsid w:val="003F14CD"/>
    <w:rsid w:val="003F720B"/>
    <w:rsid w:val="003F7C3D"/>
    <w:rsid w:val="00400955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A554D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6B9C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69D4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29D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93B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47E4A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476E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400955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0955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18T09:23:00Z</dcterms:created>
  <dcterms:modified xsi:type="dcterms:W3CDTF">2022-06-24T04:51:00Z</dcterms:modified>
</cp:coreProperties>
</file>